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67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февра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6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ЦНК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Микроскоп Альтами Полар 3, 1 шт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6 518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41405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ЦНК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ЮРИДИЧЕСКОЕ СОПРОВОЖДЕНИЕ ИНВЕСТИЦИЙ И ПРОЕКТОВ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01.2024 00:00:00 ⇆ 30.01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67–ОТПП/1/3</w:t>
      </w:r>
      <w:r>
        <w:t xml:space="preserve"> от </w:t>
      </w:r>
      <w:r>
        <w:rPr>
          <w:u w:val="single"/>
        </w:rPr>
        <w:t>«1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0:2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01.0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4 00:00:00 ⇆ 30.01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4 17:30:27.06237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ОД ИЖЕВСК, УЛИЦА Л.ТОЛСТОГО ДОМ 28, ОФИС 2 КОМНАТ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 101.01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оговора купли-продажи в течение 5 дней с даты получения предложения конкурсного управляющего, внесенный задаток покупателю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(за вычетом внесенного задатка) в соответствии с договором купли-продажи должна быть осуществлена покупателем в течение 30 дней со дня подписания этого договора по реквизитам АО «ЦНКБ»: р/с 40702810320100005208, ТКБ БАНК ПАО, БИК 044525388, к/с 30101810800000000388. В случае невыполнения условий оплаты, договор может быть расторгнут конкурсным управляющим в одностороннем порядке, при этом задаток Покупателю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ЮРИДИЧЕСКОЕ СОПРОВОЖДЕНИЕ ИНВЕСТИЦИЙ И ПРОЕКТОВ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МИРНОВ АНДРЕ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